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4040"/>
        <w:gridCol w:w="3259"/>
        <w:gridCol w:w="5155"/>
        <w:gridCol w:w="2585"/>
      </w:tblGrid>
      <w:tr w:rsidR="004B0079" w:rsidTr="004B0079">
        <w:trPr>
          <w:trHeight w:val="401"/>
        </w:trPr>
        <w:tc>
          <w:tcPr>
            <w:tcW w:w="7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079" w:rsidRPr="00930654" w:rsidRDefault="004B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Κεντρικό Εργαστήριο 1: Εργαστήρι διεύθυνσης ορχήστρας</w:t>
            </w:r>
            <w:r w:rsidR="00930654" w:rsidRPr="0093065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,</w:t>
            </w:r>
            <w:r w:rsidR="0093065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Σεργίου</w:t>
            </w:r>
            <w:bookmarkStart w:id="0" w:name="_GoBack"/>
            <w:bookmarkEnd w:id="0"/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0079">
        <w:trPr>
          <w:trHeight w:val="31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Ονοματεπώνυμο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Ιδιότητα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Δήμητρα Δημάκη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de6344@upnet.gr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φοιτήτρια ΠΤΔΕ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Βάσω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Τουμπέκη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tοu2012@hotmail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κος ΠΕ16 (μουσικής) Β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δημόσια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ση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Γεωργοπούλο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Αρσινόη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rsinoi21@yahoo.gr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κος ΠΕ 16.01 (Μουσικής)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Νικολοπούλο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Κωνσταντίνα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ria_konstantina@yahoo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κος ΠΕ16.01 (Μουσικής)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Δρουκοπούλο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Έλενα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enidrou@gmail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κος ΠΕ16 (Μουσικής) Β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ση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Γιάννης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Νόνης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iannis.nonis@gmail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Ιδιωτική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ση  Β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Πελαγία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Κοντογούρη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Μουσικός ΠΕ16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Δημόσια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ση  Α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Αντώνιος Αριστάρχου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_aristarchou@yahoo.gr 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κος ΠΕ 16 (Μουσικής) Α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Ρέντιτ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.marion@gmail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Νίκος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Δημογιάννης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kosdimogiannis@gmail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κός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ΠΕ16 (Μουσικής) Α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/ση  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Κατερινα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Παπαδοπουλου</w:t>
            </w:r>
            <w:proofErr w:type="spellEnd"/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/κος ΠΕ16(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Μουσικής)Β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Πετροπούλου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Ζαφειρία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-Μαρία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rizapetr@yahoo.gr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κός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ΠΕ 16.01 (Μουσικής)  Α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Χαλκίδας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Σιτήστα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Κωνσταντίνος Κυριάκος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on_siti_13@hotmail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μαθητής Γυμνασίου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Κόγκο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Ελευθερία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kogou@gmail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κος ΠΕ16(Μουσικής)  Α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/ση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Αχαιας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Καζαζάκη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Χρυσούλα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Xrisa65@gmail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κος ΠΕ60 (Νηπιαγωγός) Α/ΘΜΙΑ ΕΚΠ/ΣΗ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ΚΟΜΠΟΓΙΑΝΝΗ ΓΕΩΡΓΙΑ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eorginakobogianni@yahoo.gr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ΠΕ 18.3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2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ΠΗΝΕΛΟΠΗ ΣΠΥΡΙΔΩΝΟΣ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nnyspy@gmail.com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/κος ΠΕ16 Α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θμια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0079">
        <w:trPr>
          <w:trHeight w:val="31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4B0079" w:rsidRDefault="004B00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4B5C74" w:rsidRDefault="004B5C74"/>
    <w:sectPr w:rsidR="004B5C74" w:rsidSect="004B007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69"/>
    <w:rsid w:val="00107D69"/>
    <w:rsid w:val="004B0079"/>
    <w:rsid w:val="004B5C74"/>
    <w:rsid w:val="0093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8668-013C-4AED-BFA5-17A708CB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USER</dc:creator>
  <cp:keywords/>
  <dc:description/>
  <cp:lastModifiedBy>7_USER</cp:lastModifiedBy>
  <cp:revision>4</cp:revision>
  <cp:lastPrinted>2015-06-18T05:50:00Z</cp:lastPrinted>
  <dcterms:created xsi:type="dcterms:W3CDTF">2015-06-18T05:50:00Z</dcterms:created>
  <dcterms:modified xsi:type="dcterms:W3CDTF">2015-06-18T06:14:00Z</dcterms:modified>
</cp:coreProperties>
</file>